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CB11F1" w:rsidRPr="00D148A4">
        <w:rPr>
          <w:b w:val="0"/>
          <w:szCs w:val="24"/>
        </w:rPr>
        <w:t>10</w:t>
      </w:r>
      <w:r w:rsidRPr="00D148A4">
        <w:rPr>
          <w:b w:val="0"/>
          <w:szCs w:val="24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…………………………………. do SWZ pozostają aktualne na dzień udzielenia odpowiedzi na niniejsze wezwanie.</w:t>
      </w:r>
    </w:p>
    <w:p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085D48" w:rsidRDefault="00085D48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085D48" w:rsidRDefault="00085D48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085D48" w:rsidRDefault="00085D48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E3" w:rsidRDefault="008756E3" w:rsidP="0038231F">
      <w:pPr>
        <w:spacing w:after="0" w:line="240" w:lineRule="auto"/>
      </w:pPr>
      <w:r>
        <w:separator/>
      </w:r>
    </w:p>
  </w:endnote>
  <w:endnote w:type="continuationSeparator" w:id="0">
    <w:p w:rsidR="008756E3" w:rsidRDefault="008756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85D48" w:rsidRDefault="00085D48" w:rsidP="00085D48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D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517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rnizacja instalacji sygnalizacji pożaru </w:t>
            </w:r>
          </w:p>
          <w:p w:rsidR="00085D48" w:rsidRPr="00291F6F" w:rsidRDefault="00085D48" w:rsidP="00085D4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67A4" w:rsidRDefault="001367A4" w:rsidP="00F17F0F">
            <w:pPr>
              <w:spacing w:after="0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D71C11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D71C11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5D4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D71C11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71C11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D71C11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5D4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D71C11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E3" w:rsidRDefault="008756E3" w:rsidP="0038231F">
      <w:pPr>
        <w:spacing w:after="0" w:line="240" w:lineRule="auto"/>
      </w:pPr>
      <w:r>
        <w:separator/>
      </w:r>
    </w:p>
  </w:footnote>
  <w:footnote w:type="continuationSeparator" w:id="0">
    <w:p w:rsidR="008756E3" w:rsidRDefault="008756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85D48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56E3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1C11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6B9B-1F28-4185-9B93-E56DBE6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5</cp:revision>
  <cp:lastPrinted>2021-02-08T09:26:00Z</cp:lastPrinted>
  <dcterms:created xsi:type="dcterms:W3CDTF">2021-09-15T05:54:00Z</dcterms:created>
  <dcterms:modified xsi:type="dcterms:W3CDTF">2022-08-29T19:38:00Z</dcterms:modified>
</cp:coreProperties>
</file>